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6340" w14:textId="77777777" w:rsidR="00C449A0" w:rsidRDefault="00C449A0" w:rsidP="00C449A0">
      <w:r>
        <w:rPr>
          <w:noProof/>
        </w:rPr>
        <w:drawing>
          <wp:anchor distT="0" distB="0" distL="114300" distR="114300" simplePos="0" relativeHeight="251658240" behindDoc="0" locked="0" layoutInCell="1" allowOverlap="1" wp14:anchorId="49B42F5B" wp14:editId="20898D5A">
            <wp:simplePos x="0" y="0"/>
            <wp:positionH relativeFrom="column">
              <wp:posOffset>2806065</wp:posOffset>
            </wp:positionH>
            <wp:positionV relativeFrom="paragraph">
              <wp:posOffset>635</wp:posOffset>
            </wp:positionV>
            <wp:extent cx="371475" cy="5905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948"/>
        <w:gridCol w:w="2707"/>
      </w:tblGrid>
      <w:tr w:rsidR="00C449A0" w:rsidRPr="00C449A0" w14:paraId="339A617D" w14:textId="77777777" w:rsidTr="00650141">
        <w:trPr>
          <w:trHeight w:val="178"/>
        </w:trPr>
        <w:tc>
          <w:tcPr>
            <w:tcW w:w="2376" w:type="dxa"/>
          </w:tcPr>
          <w:p w14:paraId="244D74C1" w14:textId="77777777" w:rsidR="00C449A0" w:rsidRPr="00C449A0" w:rsidRDefault="00C449A0" w:rsidP="00C449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8" w:type="dxa"/>
          </w:tcPr>
          <w:p w14:paraId="4A84D62C" w14:textId="77777777" w:rsidR="00C449A0" w:rsidRPr="001E62E1" w:rsidRDefault="00C449A0" w:rsidP="00C449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5192974" w14:textId="77777777" w:rsidR="00C449A0" w:rsidRPr="001E62E1" w:rsidRDefault="00C449A0" w:rsidP="00C449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582E52" w14:textId="77777777" w:rsidR="00C449A0" w:rsidRPr="001E62E1" w:rsidRDefault="00C449A0" w:rsidP="00C449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 Р А Ї Н А</w:t>
            </w:r>
          </w:p>
        </w:tc>
        <w:tc>
          <w:tcPr>
            <w:tcW w:w="2707" w:type="dxa"/>
          </w:tcPr>
          <w:p w14:paraId="7EF5B7D5" w14:textId="77777777" w:rsidR="00C449A0" w:rsidRPr="00C449A0" w:rsidRDefault="00C449A0" w:rsidP="00C449A0">
            <w:pPr>
              <w:pStyle w:val="1"/>
              <w:rPr>
                <w:color w:val="000000"/>
                <w:szCs w:val="24"/>
              </w:rPr>
            </w:pPr>
          </w:p>
        </w:tc>
      </w:tr>
      <w:tr w:rsidR="00C449A0" w:rsidRPr="00C449A0" w14:paraId="0F25C09E" w14:textId="77777777" w:rsidTr="00650141">
        <w:trPr>
          <w:cantSplit/>
        </w:trPr>
        <w:tc>
          <w:tcPr>
            <w:tcW w:w="10031" w:type="dxa"/>
            <w:gridSpan w:val="3"/>
            <w:hideMark/>
          </w:tcPr>
          <w:p w14:paraId="449ABCAB" w14:textId="77777777" w:rsidR="00C449A0" w:rsidRPr="001E62E1" w:rsidRDefault="00C449A0" w:rsidP="00955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E1">
              <w:rPr>
                <w:rFonts w:ascii="Times New Roman" w:hAnsi="Times New Roman" w:cs="Times New Roman"/>
                <w:sz w:val="24"/>
                <w:szCs w:val="24"/>
              </w:rPr>
              <w:t>ТЕРИТОРІАЛЬНИЙ ЦЕНТР СОЦІАЛЬНОГО ОБСЛУГОВУВАННЯ</w:t>
            </w:r>
          </w:p>
          <w:p w14:paraId="7F44D82A" w14:textId="77777777" w:rsidR="00C449A0" w:rsidRPr="001E62E1" w:rsidRDefault="00540F45" w:rsidP="00955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ДАННЯ СОЦІАЛЬНИХ ПОСЛУГ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А </w:t>
            </w:r>
            <w:r w:rsidR="00C449A0" w:rsidRPr="001E62E1">
              <w:rPr>
                <w:rFonts w:ascii="Times New Roman" w:hAnsi="Times New Roman" w:cs="Times New Roman"/>
                <w:sz w:val="24"/>
                <w:szCs w:val="24"/>
              </w:rPr>
              <w:t>ДРУЖКІВК</w:t>
            </w:r>
            <w:r w:rsidR="001E62E1" w:rsidRPr="001E6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НЕЦЬКОЇ ОБЛАСТІ</w:t>
            </w:r>
          </w:p>
        </w:tc>
      </w:tr>
      <w:tr w:rsidR="00C449A0" w:rsidRPr="00C449A0" w14:paraId="35D2BF17" w14:textId="77777777" w:rsidTr="00650141">
        <w:trPr>
          <w:cantSplit/>
        </w:trPr>
        <w:tc>
          <w:tcPr>
            <w:tcW w:w="1003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65B1C87" w14:textId="77777777" w:rsidR="00C449A0" w:rsidRPr="00C449A0" w:rsidRDefault="00C449A0" w:rsidP="00955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Індустріальна, 14, м. Дружківка, 84205,</w:t>
            </w:r>
          </w:p>
          <w:p w14:paraId="60624A8C" w14:textId="77777777" w:rsidR="00C449A0" w:rsidRPr="00C449A0" w:rsidRDefault="00C449A0" w:rsidP="00955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(06267)4-40-10, тел./факс (06267)  4-40-10, </w:t>
            </w:r>
            <w:r w:rsidRPr="00C44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44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44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C44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449A0">
              <w:rPr>
                <w:rStyle w:val="portal-menuuser-email"/>
                <w:rFonts w:ascii="Times New Roman" w:hAnsi="Times New Roman" w:cs="Times New Roman"/>
                <w:sz w:val="24"/>
                <w:szCs w:val="24"/>
              </w:rPr>
              <w:t>23026290@</w:t>
            </w:r>
            <w:r w:rsidRPr="00C449A0">
              <w:rPr>
                <w:rStyle w:val="portal-menuuser-email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449A0">
              <w:rPr>
                <w:rStyle w:val="portal-menuuser-email"/>
                <w:rFonts w:ascii="Times New Roman" w:hAnsi="Times New Roman" w:cs="Times New Roman"/>
                <w:sz w:val="24"/>
                <w:szCs w:val="24"/>
              </w:rPr>
              <w:t>.</w:t>
            </w:r>
            <w:r w:rsidRPr="00C449A0">
              <w:rPr>
                <w:rStyle w:val="portal-menuuser-email"/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C449A0">
              <w:rPr>
                <w:rStyle w:val="portal-menuuser-email"/>
                <w:rFonts w:ascii="Times New Roman" w:hAnsi="Times New Roman" w:cs="Times New Roman"/>
                <w:sz w:val="24"/>
                <w:szCs w:val="24"/>
              </w:rPr>
              <w:t>.</w:t>
            </w:r>
            <w:r w:rsidRPr="00C449A0">
              <w:rPr>
                <w:rStyle w:val="portal-menuuser-email"/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</w:tc>
      </w:tr>
    </w:tbl>
    <w:p w14:paraId="70F9B436" w14:textId="77777777" w:rsidR="0017435A" w:rsidRDefault="0017435A" w:rsidP="00C449A0">
      <w:pPr>
        <w:pStyle w:val="a3"/>
        <w:rPr>
          <w:color w:val="000000"/>
          <w:sz w:val="10"/>
          <w:szCs w:val="10"/>
        </w:rPr>
      </w:pPr>
    </w:p>
    <w:p w14:paraId="36837A2C" w14:textId="77777777" w:rsidR="00C449A0" w:rsidRPr="000D275B" w:rsidRDefault="00D11742" w:rsidP="00C449A0">
      <w:pPr>
        <w:pStyle w:val="a3"/>
        <w:rPr>
          <w:color w:val="000000"/>
          <w:sz w:val="10"/>
          <w:szCs w:val="10"/>
          <w:u w:val="single"/>
        </w:rPr>
      </w:pPr>
      <w:r>
        <w:rPr>
          <w:color w:val="000000"/>
          <w:szCs w:val="24"/>
          <w:u w:val="single"/>
        </w:rPr>
        <w:t>_____________</w:t>
      </w:r>
      <w:r w:rsidR="00865B05">
        <w:rPr>
          <w:color w:val="000000"/>
          <w:szCs w:val="24"/>
          <w:u w:val="single"/>
        </w:rPr>
        <w:t xml:space="preserve"> </w:t>
      </w:r>
      <w:r w:rsidR="0017435A">
        <w:rPr>
          <w:color w:val="000000"/>
          <w:szCs w:val="24"/>
        </w:rPr>
        <w:t>№</w:t>
      </w:r>
      <w:r w:rsidR="00865B05">
        <w:rPr>
          <w:color w:val="000000"/>
          <w:szCs w:val="24"/>
        </w:rPr>
        <w:t xml:space="preserve"> </w:t>
      </w:r>
      <w:r>
        <w:rPr>
          <w:color w:val="000000"/>
          <w:szCs w:val="24"/>
          <w:u w:val="single"/>
        </w:rPr>
        <w:t>_________</w:t>
      </w:r>
    </w:p>
    <w:p w14:paraId="6CF2BBE1" w14:textId="77777777" w:rsidR="00C449A0" w:rsidRPr="00865B05" w:rsidRDefault="00C449A0" w:rsidP="00C449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1E9509" w14:textId="77777777" w:rsidR="00C449A0" w:rsidRPr="00C449A0" w:rsidRDefault="00C449A0" w:rsidP="00C449A0">
      <w:pPr>
        <w:pStyle w:val="a3"/>
        <w:jc w:val="both"/>
        <w:rPr>
          <w:szCs w:val="24"/>
        </w:rPr>
      </w:pPr>
    </w:p>
    <w:p w14:paraId="2B483C22" w14:textId="77777777" w:rsidR="00C449A0" w:rsidRPr="00D22AA1" w:rsidRDefault="0096646B" w:rsidP="008E1A26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му голові </w:t>
      </w:r>
    </w:p>
    <w:p w14:paraId="0D37B13B" w14:textId="7C6450B0" w:rsidR="00F15624" w:rsidRDefault="00F15624" w:rsidP="008E1A26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E1A26">
        <w:rPr>
          <w:rFonts w:ascii="Times New Roman" w:hAnsi="Times New Roman" w:cs="Times New Roman"/>
          <w:sz w:val="24"/>
          <w:szCs w:val="24"/>
          <w:lang w:val="uk-UA"/>
        </w:rPr>
        <w:t xml:space="preserve">олодимиру </w:t>
      </w:r>
      <w:r>
        <w:rPr>
          <w:rFonts w:ascii="Times New Roman" w:hAnsi="Times New Roman" w:cs="Times New Roman"/>
          <w:sz w:val="24"/>
          <w:szCs w:val="24"/>
          <w:lang w:val="uk-UA"/>
        </w:rPr>
        <w:t>ГРИГОРЕНКО</w:t>
      </w:r>
    </w:p>
    <w:p w14:paraId="2C96E5D9" w14:textId="77777777" w:rsidR="00CF3E4B" w:rsidRDefault="00CF3E4B" w:rsidP="001E62E1">
      <w:pPr>
        <w:spacing w:after="0"/>
        <w:ind w:left="7088"/>
        <w:rPr>
          <w:rFonts w:ascii="Times New Roman" w:hAnsi="Times New Roman" w:cs="Times New Roman"/>
          <w:sz w:val="24"/>
          <w:szCs w:val="24"/>
          <w:lang w:val="uk-UA"/>
        </w:rPr>
      </w:pPr>
    </w:p>
    <w:p w14:paraId="33FC7F43" w14:textId="77777777" w:rsidR="00CF3E4B" w:rsidRDefault="00CF3E4B" w:rsidP="001E62E1">
      <w:pPr>
        <w:spacing w:after="0"/>
        <w:ind w:left="7088"/>
        <w:rPr>
          <w:rFonts w:ascii="Times New Roman" w:hAnsi="Times New Roman" w:cs="Times New Roman"/>
          <w:sz w:val="24"/>
          <w:szCs w:val="24"/>
          <w:lang w:val="uk-UA"/>
        </w:rPr>
      </w:pPr>
    </w:p>
    <w:p w14:paraId="78AB077A" w14:textId="5205516F" w:rsidR="00CF3E4B" w:rsidRPr="003E677D" w:rsidRDefault="003E677D" w:rsidP="003E677D">
      <w:pPr>
        <w:pStyle w:val="rvps7"/>
        <w:shd w:val="clear" w:color="auto" w:fill="FFFFFF"/>
        <w:tabs>
          <w:tab w:val="left" w:pos="8931"/>
        </w:tabs>
        <w:spacing w:before="0" w:beforeAutospacing="0" w:after="0" w:afterAutospacing="0"/>
        <w:jc w:val="center"/>
        <w:textAlignment w:val="baseline"/>
      </w:pPr>
      <w:r w:rsidRPr="003E677D">
        <w:t>Шановний</w:t>
      </w:r>
      <w:r w:rsidR="008E1A26">
        <w:t xml:space="preserve"> пане</w:t>
      </w:r>
      <w:r w:rsidRPr="003E677D">
        <w:t xml:space="preserve"> Володимире</w:t>
      </w:r>
      <w:r>
        <w:t>,</w:t>
      </w:r>
    </w:p>
    <w:p w14:paraId="544AC0DD" w14:textId="77777777" w:rsidR="00CF3E4B" w:rsidRDefault="00CF3E4B" w:rsidP="00CF3E4B">
      <w:pPr>
        <w:pStyle w:val="rvps7"/>
        <w:shd w:val="clear" w:color="auto" w:fill="FFFFFF"/>
        <w:tabs>
          <w:tab w:val="left" w:pos="8931"/>
        </w:tabs>
        <w:spacing w:before="0" w:beforeAutospacing="0" w:after="0" w:afterAutospacing="0"/>
        <w:jc w:val="both"/>
        <w:textAlignment w:val="baseline"/>
      </w:pPr>
    </w:p>
    <w:p w14:paraId="52D5CDB4" w14:textId="508AD98D" w:rsidR="00D11742" w:rsidRPr="00D11742" w:rsidRDefault="00EF0377" w:rsidP="00EF03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F03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1A26">
        <w:rPr>
          <w:rFonts w:ascii="Times New Roman" w:hAnsi="Times New Roman" w:cs="Times New Roman"/>
          <w:sz w:val="24"/>
          <w:szCs w:val="24"/>
          <w:lang w:val="uk-UA"/>
        </w:rPr>
        <w:t xml:space="preserve">       З</w:t>
      </w:r>
      <w:r w:rsidRPr="00EF0377">
        <w:rPr>
          <w:rFonts w:ascii="Times New Roman" w:hAnsi="Times New Roman" w:cs="Times New Roman"/>
          <w:sz w:val="24"/>
          <w:szCs w:val="24"/>
          <w:lang w:val="uk-UA"/>
        </w:rPr>
        <w:t xml:space="preserve"> метою врегулювання питання </w:t>
      </w:r>
      <w:r w:rsidR="00540F45">
        <w:rPr>
          <w:rFonts w:ascii="Times New Roman" w:eastAsia="Times New Roman" w:hAnsi="Times New Roman" w:cs="Times New Roman"/>
          <w:sz w:val="24"/>
          <w:szCs w:val="24"/>
          <w:lang w:val="uk-UA"/>
        </w:rPr>
        <w:t>надання платних соціальних послуг, поліпшення або відтворення життєдіяльності, соціальної адаптації та повернення до повноцінного життя громадян Дружківської територіальної громади</w:t>
      </w:r>
      <w:r w:rsidRPr="00EF03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F3E4B" w:rsidRPr="00D11742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ий центр соціального обслуговування </w:t>
      </w:r>
      <w:r w:rsidR="00540F45">
        <w:rPr>
          <w:rFonts w:ascii="Times New Roman" w:hAnsi="Times New Roman" w:cs="Times New Roman"/>
          <w:sz w:val="24"/>
          <w:szCs w:val="24"/>
          <w:lang w:val="uk-UA"/>
        </w:rPr>
        <w:t>(надання соціальних послуг) міста</w:t>
      </w:r>
      <w:r w:rsidR="00152D46">
        <w:rPr>
          <w:rFonts w:ascii="Times New Roman" w:hAnsi="Times New Roman" w:cs="Times New Roman"/>
          <w:sz w:val="24"/>
          <w:szCs w:val="24"/>
          <w:lang w:val="uk-UA"/>
        </w:rPr>
        <w:t xml:space="preserve"> Дружківки</w:t>
      </w:r>
      <w:r w:rsidR="00865B05" w:rsidRPr="00D117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0F45">
        <w:rPr>
          <w:rFonts w:ascii="Times New Roman" w:hAnsi="Times New Roman" w:cs="Times New Roman"/>
          <w:sz w:val="24"/>
          <w:szCs w:val="24"/>
          <w:lang w:val="uk-UA"/>
        </w:rPr>
        <w:t xml:space="preserve">Донецької області </w:t>
      </w:r>
      <w:r w:rsidR="00CF3E4B" w:rsidRPr="00D11742">
        <w:rPr>
          <w:rFonts w:ascii="Times New Roman" w:hAnsi="Times New Roman" w:cs="Times New Roman"/>
          <w:sz w:val="24"/>
          <w:szCs w:val="24"/>
          <w:lang w:val="uk-UA"/>
        </w:rPr>
        <w:t>просить в</w:t>
      </w:r>
      <w:r w:rsidR="00BB14B7" w:rsidRPr="00D1174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F3E4B" w:rsidRPr="00D11742">
        <w:rPr>
          <w:rFonts w:ascii="Times New Roman" w:hAnsi="Times New Roman" w:cs="Times New Roman"/>
          <w:sz w:val="24"/>
          <w:szCs w:val="24"/>
          <w:lang w:val="uk-UA"/>
        </w:rPr>
        <w:t xml:space="preserve">нести на розгляд </w:t>
      </w:r>
      <w:r w:rsidR="00D11742" w:rsidRPr="00D11742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 питання</w:t>
      </w:r>
      <w:r w:rsidR="00540F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затвердження </w:t>
      </w:r>
      <w:r w:rsidR="00540F45">
        <w:rPr>
          <w:rFonts w:ascii="Times New Roman" w:hAnsi="Times New Roman" w:cs="Times New Roman"/>
          <w:sz w:val="24"/>
          <w:szCs w:val="24"/>
          <w:lang w:val="uk-UA"/>
        </w:rPr>
        <w:t>Положення про умови та порядок над</w:t>
      </w:r>
      <w:r w:rsidR="00152D46">
        <w:rPr>
          <w:rFonts w:ascii="Times New Roman" w:hAnsi="Times New Roman" w:cs="Times New Roman"/>
          <w:sz w:val="24"/>
          <w:szCs w:val="24"/>
          <w:lang w:val="uk-UA"/>
        </w:rPr>
        <w:t>ання платних соціальних послуг.</w:t>
      </w:r>
    </w:p>
    <w:p w14:paraId="6F41500C" w14:textId="77777777" w:rsidR="00CF3E4B" w:rsidRDefault="00CF3E4B" w:rsidP="00CF3E4B">
      <w:pPr>
        <w:pStyle w:val="rvps7"/>
        <w:shd w:val="clear" w:color="auto" w:fill="FFFFFF"/>
        <w:tabs>
          <w:tab w:val="left" w:pos="8931"/>
        </w:tabs>
        <w:spacing w:before="0" w:beforeAutospacing="0" w:after="0" w:afterAutospacing="0"/>
        <w:jc w:val="both"/>
        <w:textAlignment w:val="baseline"/>
      </w:pPr>
    </w:p>
    <w:p w14:paraId="37A8DE83" w14:textId="77777777" w:rsidR="00CF3E4B" w:rsidRPr="008C3E20" w:rsidRDefault="00CF3E4B" w:rsidP="00CF3E4B">
      <w:pPr>
        <w:pStyle w:val="rvps7"/>
        <w:shd w:val="clear" w:color="auto" w:fill="FFFFFF"/>
        <w:tabs>
          <w:tab w:val="left" w:pos="8931"/>
        </w:tabs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46D0EB2" w14:textId="77777777" w:rsidR="00CF3E4B" w:rsidRDefault="00CF3E4B" w:rsidP="00CF3E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6D9AAF7" w14:textId="77777777" w:rsidR="00F15624" w:rsidRDefault="00F15624" w:rsidP="001E62E1">
      <w:pPr>
        <w:spacing w:after="0"/>
        <w:ind w:left="7088"/>
        <w:rPr>
          <w:rFonts w:ascii="Times New Roman" w:hAnsi="Times New Roman" w:cs="Times New Roman"/>
          <w:sz w:val="24"/>
          <w:szCs w:val="24"/>
          <w:lang w:val="uk-UA"/>
        </w:rPr>
      </w:pPr>
    </w:p>
    <w:p w14:paraId="27809994" w14:textId="77777777" w:rsidR="00D56BBC" w:rsidRDefault="00D56BBC" w:rsidP="001E62E1">
      <w:pPr>
        <w:spacing w:after="0"/>
        <w:ind w:left="7088"/>
        <w:rPr>
          <w:rFonts w:ascii="Times New Roman" w:hAnsi="Times New Roman" w:cs="Times New Roman"/>
          <w:sz w:val="24"/>
          <w:szCs w:val="24"/>
          <w:lang w:val="uk-UA"/>
        </w:rPr>
      </w:pPr>
    </w:p>
    <w:p w14:paraId="0B90800F" w14:textId="77777777" w:rsidR="00D56BBC" w:rsidRPr="00F15624" w:rsidRDefault="00D56BBC" w:rsidP="001E62E1">
      <w:pPr>
        <w:spacing w:after="0"/>
        <w:ind w:left="7088"/>
        <w:rPr>
          <w:rFonts w:ascii="Times New Roman" w:hAnsi="Times New Roman" w:cs="Times New Roman"/>
          <w:sz w:val="24"/>
          <w:szCs w:val="24"/>
          <w:lang w:val="uk-UA"/>
        </w:rPr>
      </w:pPr>
    </w:p>
    <w:p w14:paraId="418D8941" w14:textId="77777777" w:rsidR="00C449A0" w:rsidRPr="00D10A02" w:rsidRDefault="00C449A0" w:rsidP="00C449A0">
      <w:pPr>
        <w:spacing w:after="0"/>
        <w:ind w:left="5664"/>
        <w:rPr>
          <w:rFonts w:ascii="Times New Roman" w:hAnsi="Times New Roman" w:cs="Times New Roman"/>
          <w:sz w:val="24"/>
          <w:szCs w:val="24"/>
          <w:lang w:val="uk-UA"/>
        </w:rPr>
      </w:pPr>
    </w:p>
    <w:p w14:paraId="7987055F" w14:textId="2980B4DD" w:rsidR="0017435A" w:rsidRPr="008E1A26" w:rsidRDefault="00D56BBC" w:rsidP="008E1A2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повагою</w:t>
      </w:r>
      <w:r w:rsidR="008E1A26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4BE5FEBA" w14:textId="2E6E6F01" w:rsidR="00C449A0" w:rsidRPr="0017435A" w:rsidRDefault="0017435A" w:rsidP="0017435A">
      <w:pPr>
        <w:pStyle w:val="a3"/>
        <w:rPr>
          <w:color w:val="000000"/>
          <w:szCs w:val="24"/>
        </w:rPr>
      </w:pPr>
      <w:r>
        <w:rPr>
          <w:color w:val="000000"/>
          <w:szCs w:val="24"/>
        </w:rPr>
        <w:t>Д</w:t>
      </w:r>
      <w:r w:rsidR="00C449A0" w:rsidRPr="0017435A">
        <w:rPr>
          <w:color w:val="000000"/>
          <w:szCs w:val="24"/>
        </w:rPr>
        <w:t xml:space="preserve">иректор  </w:t>
      </w:r>
      <w:r w:rsidR="008E1A26">
        <w:rPr>
          <w:color w:val="000000"/>
          <w:szCs w:val="24"/>
        </w:rPr>
        <w:t>територіального центру</w:t>
      </w:r>
      <w:r w:rsidR="00865B05">
        <w:rPr>
          <w:color w:val="000000"/>
          <w:szCs w:val="24"/>
        </w:rPr>
        <w:t xml:space="preserve">                                                             </w:t>
      </w:r>
      <w:r w:rsidR="00C449A0" w:rsidRPr="0017435A">
        <w:rPr>
          <w:color w:val="000000"/>
          <w:szCs w:val="24"/>
        </w:rPr>
        <w:t>О</w:t>
      </w:r>
      <w:r w:rsidR="008E1A26">
        <w:rPr>
          <w:color w:val="000000"/>
          <w:szCs w:val="24"/>
        </w:rPr>
        <w:t xml:space="preserve">льга </w:t>
      </w:r>
      <w:r w:rsidR="00C449A0" w:rsidRPr="0017435A">
        <w:rPr>
          <w:color w:val="000000"/>
          <w:szCs w:val="24"/>
        </w:rPr>
        <w:t>Ч</w:t>
      </w:r>
      <w:r w:rsidR="002A6764" w:rsidRPr="0017435A">
        <w:rPr>
          <w:color w:val="000000"/>
          <w:szCs w:val="24"/>
        </w:rPr>
        <w:t>ЕНЦОВА</w:t>
      </w:r>
    </w:p>
    <w:p w14:paraId="516A1117" w14:textId="77777777" w:rsidR="00B93C5A" w:rsidRDefault="00B93C5A" w:rsidP="00C449A0">
      <w:pPr>
        <w:pStyle w:val="a3"/>
        <w:rPr>
          <w:color w:val="000000"/>
          <w:szCs w:val="24"/>
        </w:rPr>
      </w:pPr>
    </w:p>
    <w:p w14:paraId="6D1E924B" w14:textId="77777777" w:rsidR="00B93C5A" w:rsidRDefault="00B93C5A" w:rsidP="00C449A0">
      <w:pPr>
        <w:pStyle w:val="a3"/>
        <w:rPr>
          <w:color w:val="000000"/>
          <w:szCs w:val="24"/>
        </w:rPr>
      </w:pPr>
    </w:p>
    <w:p w14:paraId="48DF3983" w14:textId="77777777" w:rsidR="0017435A" w:rsidRDefault="0017435A" w:rsidP="00C449A0">
      <w:pPr>
        <w:pStyle w:val="a3"/>
        <w:rPr>
          <w:color w:val="000000"/>
          <w:szCs w:val="24"/>
        </w:rPr>
      </w:pPr>
    </w:p>
    <w:p w14:paraId="36AE3094" w14:textId="77777777" w:rsidR="0017435A" w:rsidRDefault="0017435A" w:rsidP="00C449A0">
      <w:pPr>
        <w:pStyle w:val="a3"/>
        <w:rPr>
          <w:color w:val="000000"/>
          <w:szCs w:val="24"/>
        </w:rPr>
      </w:pPr>
    </w:p>
    <w:p w14:paraId="538A7D60" w14:textId="77777777" w:rsidR="00650141" w:rsidRDefault="00650141" w:rsidP="00C449A0">
      <w:pPr>
        <w:pStyle w:val="a3"/>
        <w:rPr>
          <w:color w:val="000000"/>
          <w:szCs w:val="24"/>
        </w:rPr>
      </w:pPr>
    </w:p>
    <w:p w14:paraId="02F89D07" w14:textId="77777777" w:rsidR="00650141" w:rsidRDefault="00650141" w:rsidP="00C449A0">
      <w:pPr>
        <w:pStyle w:val="a3"/>
        <w:rPr>
          <w:color w:val="000000"/>
          <w:szCs w:val="24"/>
        </w:rPr>
      </w:pPr>
    </w:p>
    <w:p w14:paraId="16ACBE28" w14:textId="409171C2" w:rsidR="00650141" w:rsidRDefault="001009F7" w:rsidP="00C449A0">
      <w:pPr>
        <w:pStyle w:val="a3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ПОГОДЖУЮ</w:t>
      </w:r>
    </w:p>
    <w:p w14:paraId="26C5EF21" w14:textId="657613EC" w:rsidR="001009F7" w:rsidRDefault="001009F7" w:rsidP="00C449A0">
      <w:pPr>
        <w:pStyle w:val="a3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Заступник міського голови з питань</w:t>
      </w:r>
    </w:p>
    <w:p w14:paraId="5AF2647F" w14:textId="19A20185" w:rsidR="001009F7" w:rsidRDefault="001009F7" w:rsidP="00C449A0">
      <w:pPr>
        <w:pStyle w:val="a3"/>
        <w:rPr>
          <w:color w:val="000000"/>
          <w:szCs w:val="24"/>
        </w:rPr>
      </w:pPr>
      <w:r>
        <w:rPr>
          <w:color w:val="000000"/>
          <w:szCs w:val="24"/>
          <w:lang w:val="ru-RU"/>
        </w:rPr>
        <w:t>виконавчих орган</w:t>
      </w:r>
      <w:r>
        <w:rPr>
          <w:color w:val="000000"/>
          <w:szCs w:val="24"/>
        </w:rPr>
        <w:t>ів ради</w:t>
      </w:r>
    </w:p>
    <w:p w14:paraId="772113B2" w14:textId="33D05FD7" w:rsidR="001009F7" w:rsidRPr="001009F7" w:rsidRDefault="001009F7" w:rsidP="00C449A0">
      <w:pPr>
        <w:pStyle w:val="a3"/>
        <w:rPr>
          <w:color w:val="000000"/>
          <w:szCs w:val="24"/>
        </w:rPr>
      </w:pPr>
      <w:r>
        <w:rPr>
          <w:color w:val="000000"/>
          <w:szCs w:val="24"/>
        </w:rPr>
        <w:t>_______________Наталія ВИНИЧЕНКО</w:t>
      </w:r>
    </w:p>
    <w:p w14:paraId="7C07C93D" w14:textId="77777777" w:rsidR="00945E5C" w:rsidRDefault="00945E5C" w:rsidP="00C449A0">
      <w:pPr>
        <w:pStyle w:val="a3"/>
        <w:rPr>
          <w:color w:val="000000"/>
          <w:sz w:val="20"/>
        </w:rPr>
      </w:pPr>
    </w:p>
    <w:p w14:paraId="51C02FA8" w14:textId="77777777" w:rsidR="00945E5C" w:rsidRDefault="00945E5C" w:rsidP="00C449A0">
      <w:pPr>
        <w:pStyle w:val="a3"/>
        <w:rPr>
          <w:color w:val="000000"/>
          <w:sz w:val="20"/>
        </w:rPr>
      </w:pPr>
    </w:p>
    <w:p w14:paraId="54F11BAB" w14:textId="77777777" w:rsidR="00945E5C" w:rsidRDefault="00945E5C" w:rsidP="00C449A0">
      <w:pPr>
        <w:pStyle w:val="a3"/>
        <w:rPr>
          <w:color w:val="000000"/>
          <w:sz w:val="20"/>
        </w:rPr>
      </w:pPr>
    </w:p>
    <w:p w14:paraId="40BF4E94" w14:textId="77777777" w:rsidR="00945E5C" w:rsidRDefault="00945E5C" w:rsidP="00C449A0">
      <w:pPr>
        <w:pStyle w:val="a3"/>
        <w:rPr>
          <w:color w:val="000000"/>
          <w:sz w:val="20"/>
        </w:rPr>
      </w:pPr>
    </w:p>
    <w:p w14:paraId="06366D58" w14:textId="77777777" w:rsidR="00945E5C" w:rsidRDefault="00945E5C" w:rsidP="00C449A0">
      <w:pPr>
        <w:pStyle w:val="a3"/>
        <w:rPr>
          <w:color w:val="000000"/>
          <w:sz w:val="20"/>
        </w:rPr>
      </w:pPr>
    </w:p>
    <w:p w14:paraId="710D79D2" w14:textId="77777777" w:rsidR="00945E5C" w:rsidRDefault="00945E5C" w:rsidP="00C449A0">
      <w:pPr>
        <w:pStyle w:val="a3"/>
        <w:rPr>
          <w:color w:val="000000"/>
          <w:sz w:val="20"/>
        </w:rPr>
      </w:pPr>
    </w:p>
    <w:p w14:paraId="0DB8F249" w14:textId="7E8D77D5" w:rsidR="005246CF" w:rsidRDefault="0017435A" w:rsidP="0017435A">
      <w:pPr>
        <w:pStyle w:val="a3"/>
        <w:rPr>
          <w:color w:val="000000"/>
          <w:sz w:val="20"/>
        </w:rPr>
      </w:pPr>
      <w:r w:rsidRPr="0017435A">
        <w:rPr>
          <w:color w:val="000000"/>
          <w:sz w:val="20"/>
        </w:rPr>
        <w:t>Тетяна Ч</w:t>
      </w:r>
      <w:r w:rsidR="001009F7">
        <w:rPr>
          <w:color w:val="000000"/>
          <w:sz w:val="20"/>
        </w:rPr>
        <w:t>ИКАЛОВА</w:t>
      </w:r>
      <w:r w:rsidR="000B1752" w:rsidRPr="0017435A">
        <w:rPr>
          <w:color w:val="000000"/>
          <w:sz w:val="20"/>
        </w:rPr>
        <w:t xml:space="preserve"> 4-40-</w:t>
      </w:r>
      <w:r w:rsidR="002A6764" w:rsidRPr="0017435A">
        <w:rPr>
          <w:color w:val="000000"/>
          <w:sz w:val="20"/>
        </w:rPr>
        <w:t>08</w:t>
      </w:r>
    </w:p>
    <w:p w14:paraId="0B33A29B" w14:textId="77777777" w:rsidR="00650141" w:rsidRDefault="00650141" w:rsidP="0017435A">
      <w:pPr>
        <w:pStyle w:val="a3"/>
        <w:rPr>
          <w:color w:val="000000"/>
          <w:sz w:val="20"/>
        </w:rPr>
      </w:pPr>
    </w:p>
    <w:p w14:paraId="56F1BDBE" w14:textId="77777777" w:rsidR="00650141" w:rsidRDefault="00650141" w:rsidP="0017435A">
      <w:pPr>
        <w:pStyle w:val="a3"/>
        <w:rPr>
          <w:color w:val="000000"/>
          <w:sz w:val="20"/>
        </w:rPr>
      </w:pPr>
    </w:p>
    <w:p w14:paraId="13090D06" w14:textId="77777777" w:rsidR="00650141" w:rsidRDefault="00650141" w:rsidP="00650141">
      <w:pPr>
        <w:pStyle w:val="a3"/>
        <w:rPr>
          <w:color w:val="000000"/>
          <w:sz w:val="20"/>
        </w:rPr>
      </w:pPr>
    </w:p>
    <w:p w14:paraId="5D456157" w14:textId="77777777" w:rsidR="00650141" w:rsidRPr="00982B02" w:rsidRDefault="00650141" w:rsidP="0017435A">
      <w:pPr>
        <w:pStyle w:val="a3"/>
        <w:rPr>
          <w:sz w:val="20"/>
        </w:rPr>
      </w:pPr>
    </w:p>
    <w:sectPr w:rsidR="00650141" w:rsidRPr="00982B02" w:rsidSect="00533CFF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A0262"/>
    <w:multiLevelType w:val="hybridMultilevel"/>
    <w:tmpl w:val="8F308CAA"/>
    <w:lvl w:ilvl="0" w:tplc="BD2E13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82334"/>
    <w:multiLevelType w:val="hybridMultilevel"/>
    <w:tmpl w:val="B970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45559"/>
    <w:multiLevelType w:val="hybridMultilevel"/>
    <w:tmpl w:val="C330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9A0"/>
    <w:rsid w:val="000B1752"/>
    <w:rsid w:val="000D275B"/>
    <w:rsid w:val="000E33AE"/>
    <w:rsid w:val="000F739B"/>
    <w:rsid w:val="001009F7"/>
    <w:rsid w:val="001149B9"/>
    <w:rsid w:val="00152D46"/>
    <w:rsid w:val="0017435A"/>
    <w:rsid w:val="001E62E1"/>
    <w:rsid w:val="001F7367"/>
    <w:rsid w:val="002261FD"/>
    <w:rsid w:val="002902A8"/>
    <w:rsid w:val="00293388"/>
    <w:rsid w:val="002A6764"/>
    <w:rsid w:val="002B4C46"/>
    <w:rsid w:val="002B73F2"/>
    <w:rsid w:val="002D5CDF"/>
    <w:rsid w:val="002E201C"/>
    <w:rsid w:val="002E558B"/>
    <w:rsid w:val="00304B5D"/>
    <w:rsid w:val="00310973"/>
    <w:rsid w:val="003A03EE"/>
    <w:rsid w:val="003E677D"/>
    <w:rsid w:val="004234C9"/>
    <w:rsid w:val="00455569"/>
    <w:rsid w:val="004A5FB1"/>
    <w:rsid w:val="005246CF"/>
    <w:rsid w:val="00533CFF"/>
    <w:rsid w:val="00540F45"/>
    <w:rsid w:val="0058795F"/>
    <w:rsid w:val="005A7140"/>
    <w:rsid w:val="005E43F5"/>
    <w:rsid w:val="00621015"/>
    <w:rsid w:val="00650141"/>
    <w:rsid w:val="00674078"/>
    <w:rsid w:val="006916C2"/>
    <w:rsid w:val="0069315A"/>
    <w:rsid w:val="006E349B"/>
    <w:rsid w:val="006F6879"/>
    <w:rsid w:val="007044E7"/>
    <w:rsid w:val="00712B2A"/>
    <w:rsid w:val="00721D26"/>
    <w:rsid w:val="00731D9D"/>
    <w:rsid w:val="00746BE5"/>
    <w:rsid w:val="00751880"/>
    <w:rsid w:val="007E00A2"/>
    <w:rsid w:val="00837A73"/>
    <w:rsid w:val="00854727"/>
    <w:rsid w:val="00865B05"/>
    <w:rsid w:val="00890F5C"/>
    <w:rsid w:val="008B71F2"/>
    <w:rsid w:val="008E1A26"/>
    <w:rsid w:val="009412D0"/>
    <w:rsid w:val="0094288F"/>
    <w:rsid w:val="00945E5C"/>
    <w:rsid w:val="00955B3E"/>
    <w:rsid w:val="0096646B"/>
    <w:rsid w:val="00982B02"/>
    <w:rsid w:val="009D475C"/>
    <w:rsid w:val="00A65F22"/>
    <w:rsid w:val="00B01B94"/>
    <w:rsid w:val="00B06E13"/>
    <w:rsid w:val="00B93C5A"/>
    <w:rsid w:val="00BA2FE0"/>
    <w:rsid w:val="00BB14B7"/>
    <w:rsid w:val="00BB2B34"/>
    <w:rsid w:val="00C01054"/>
    <w:rsid w:val="00C32246"/>
    <w:rsid w:val="00C449A0"/>
    <w:rsid w:val="00CE7E5F"/>
    <w:rsid w:val="00CF3E4B"/>
    <w:rsid w:val="00D10A02"/>
    <w:rsid w:val="00D11742"/>
    <w:rsid w:val="00D22AA1"/>
    <w:rsid w:val="00D56BBC"/>
    <w:rsid w:val="00DE121B"/>
    <w:rsid w:val="00ED105F"/>
    <w:rsid w:val="00ED7D83"/>
    <w:rsid w:val="00EF0377"/>
    <w:rsid w:val="00F15624"/>
    <w:rsid w:val="00F63167"/>
    <w:rsid w:val="00F8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462E"/>
  <w15:docId w15:val="{25165135-F472-4E05-BAA3-AF065BE6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49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9A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3">
    <w:name w:val="Body Text"/>
    <w:basedOn w:val="a"/>
    <w:link w:val="a4"/>
    <w:unhideWhenUsed/>
    <w:rsid w:val="00C449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449A0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portal-menuuser-email">
    <w:name w:val="portal-menu__user-email"/>
    <w:basedOn w:val="a0"/>
    <w:rsid w:val="00C449A0"/>
  </w:style>
  <w:style w:type="paragraph" w:styleId="a5">
    <w:name w:val="List Paragraph"/>
    <w:basedOn w:val="a"/>
    <w:uiPriority w:val="34"/>
    <w:qFormat/>
    <w:rsid w:val="00BB2B34"/>
    <w:pPr>
      <w:ind w:left="720"/>
      <w:contextualSpacing/>
    </w:pPr>
  </w:style>
  <w:style w:type="paragraph" w:customStyle="1" w:styleId="rvps7">
    <w:name w:val="rvps7"/>
    <w:basedOn w:val="a"/>
    <w:rsid w:val="00CF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EF2E-9912-495A-8006-64A94674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Владимирович Серба</cp:lastModifiedBy>
  <cp:revision>6</cp:revision>
  <cp:lastPrinted>2021-01-14T08:58:00Z</cp:lastPrinted>
  <dcterms:created xsi:type="dcterms:W3CDTF">2021-05-26T07:35:00Z</dcterms:created>
  <dcterms:modified xsi:type="dcterms:W3CDTF">2021-08-03T12:15:00Z</dcterms:modified>
</cp:coreProperties>
</file>